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3269" w14:textId="77777777" w:rsidR="00695DBC" w:rsidRDefault="00762437">
      <w:pPr>
        <w:pStyle w:val="a3"/>
        <w:wordWrap/>
        <w:snapToGrid/>
        <w:jc w:val="right"/>
      </w:pPr>
      <w:r>
        <w:rPr>
          <w:rFonts w:ascii="맑은 고딕" w:eastAsia="맑은 고딕"/>
        </w:rPr>
        <w:t>학사학위논문</w:t>
      </w:r>
    </w:p>
    <w:p w14:paraId="757EB92A" w14:textId="77777777" w:rsidR="00695DBC" w:rsidRDefault="00762437">
      <w:pPr>
        <w:pStyle w:val="a3"/>
        <w:wordWrap/>
        <w:snapToGrid/>
        <w:jc w:val="right"/>
      </w:pPr>
      <w:r>
        <w:rPr>
          <w:rFonts w:ascii="맑은 고딕" w:eastAsia="맑은 고딕"/>
        </w:rPr>
        <w:t xml:space="preserve">지도교수 : </w:t>
      </w:r>
      <w:r w:rsidRPr="00DE35F8">
        <w:rPr>
          <w:rFonts w:ascii="맑은 고딕"/>
          <w:color w:val="auto"/>
        </w:rPr>
        <w:t>-----------</w:t>
      </w:r>
      <w:r>
        <w:rPr>
          <w:rFonts w:ascii="맑은 고딕"/>
          <w:color w:val="0000FF"/>
        </w:rPr>
        <w:t xml:space="preserve"> </w:t>
      </w:r>
      <w:r>
        <w:rPr>
          <w:rFonts w:ascii="맑은 고딕"/>
        </w:rPr>
        <w:t xml:space="preserve">                           </w:t>
      </w:r>
    </w:p>
    <w:p w14:paraId="199263FD" w14:textId="77777777" w:rsidR="00695DBC" w:rsidRDefault="00762437">
      <w:pPr>
        <w:pStyle w:val="a3"/>
        <w:wordWrap/>
        <w:snapToGrid/>
        <w:jc w:val="right"/>
      </w:pPr>
      <w:r>
        <w:rPr>
          <w:rFonts w:ascii="맑은 고딕"/>
        </w:rPr>
        <w:t xml:space="preserve">             </w:t>
      </w:r>
    </w:p>
    <w:p w14:paraId="2012B1C3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083A38F2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3CA74ABF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78EB4904" w14:textId="77777777" w:rsidR="00695DBC" w:rsidRPr="00142A00" w:rsidRDefault="00695DBC" w:rsidP="00776431">
      <w:pPr>
        <w:pStyle w:val="a3"/>
        <w:snapToGrid/>
        <w:jc w:val="center"/>
        <w:rPr>
          <w:rFonts w:ascii="맑은 고딕" w:eastAsia="맑은 고딕"/>
          <w:sz w:val="24"/>
          <w:szCs w:val="24"/>
        </w:rPr>
      </w:pPr>
    </w:p>
    <w:p w14:paraId="755D112A" w14:textId="77777777" w:rsidR="00695DBC" w:rsidRPr="00667F56" w:rsidRDefault="00762437" w:rsidP="00926CCE">
      <w:pPr>
        <w:pStyle w:val="a3"/>
        <w:wordWrap/>
        <w:snapToGrid/>
        <w:jc w:val="center"/>
        <w:rPr>
          <w:color w:val="auto"/>
        </w:rPr>
      </w:pPr>
      <w:r w:rsidRPr="00667F56">
        <w:rPr>
          <w:rFonts w:eastAsia="맑은 고딕"/>
          <w:color w:val="auto"/>
          <w:sz w:val="40"/>
        </w:rPr>
        <w:t>논문제목</w:t>
      </w:r>
    </w:p>
    <w:p w14:paraId="0E687C0F" w14:textId="77777777"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596C1268" w14:textId="77777777"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220AFA26" w14:textId="77777777" w:rsidR="00926CCE" w:rsidRDefault="00926CCE" w:rsidP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1A2B3988" w14:textId="77777777" w:rsidR="00695DBC" w:rsidRDefault="00695DBC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074AD2F4" w14:textId="77777777" w:rsidR="00DE35F8" w:rsidRDefault="00DE35F8">
      <w:pPr>
        <w:pStyle w:val="a3"/>
        <w:wordWrap/>
        <w:snapToGrid/>
        <w:jc w:val="center"/>
        <w:rPr>
          <w:rFonts w:ascii="맑은 고딕" w:eastAsia="맑은 고딕"/>
          <w:sz w:val="28"/>
        </w:rPr>
      </w:pPr>
    </w:p>
    <w:p w14:paraId="5C8B8520" w14:textId="77777777"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중앙대학교 </w:t>
      </w:r>
    </w:p>
    <w:p w14:paraId="6F7EF616" w14:textId="77777777" w:rsidR="00695DBC" w:rsidRDefault="00762437">
      <w:pPr>
        <w:pStyle w:val="a3"/>
        <w:wordWrap/>
        <w:snapToGrid/>
        <w:jc w:val="center"/>
      </w:pPr>
      <w:r>
        <w:rPr>
          <w:rFonts w:ascii="맑은 고딕" w:eastAsia="맑은 고딕"/>
          <w:sz w:val="28"/>
        </w:rPr>
        <w:t xml:space="preserve">경영경제대학 경제학부 </w:t>
      </w:r>
    </w:p>
    <w:p w14:paraId="74B3A58C" w14:textId="77777777"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이름 </w:t>
      </w:r>
    </w:p>
    <w:p w14:paraId="2AE2D9EE" w14:textId="77777777" w:rsidR="00695DBC" w:rsidRPr="00667F56" w:rsidRDefault="00762437">
      <w:pPr>
        <w:pStyle w:val="a3"/>
        <w:wordWrap/>
        <w:snapToGrid/>
        <w:jc w:val="center"/>
        <w:rPr>
          <w:color w:val="auto"/>
        </w:rPr>
      </w:pPr>
      <w:r w:rsidRPr="00667F56">
        <w:rPr>
          <w:rFonts w:ascii="맑은 고딕" w:eastAsia="맑은 고딕"/>
          <w:color w:val="auto"/>
          <w:sz w:val="28"/>
        </w:rPr>
        <w:t xml:space="preserve">학번 </w:t>
      </w:r>
    </w:p>
    <w:p w14:paraId="5BCF52DB" w14:textId="4D4FD62B" w:rsidR="00695DBC" w:rsidRDefault="000D3ACE" w:rsidP="00762437">
      <w:pPr>
        <w:pStyle w:val="a3"/>
        <w:wordWrap/>
        <w:snapToGrid/>
        <w:jc w:val="center"/>
        <w:rPr>
          <w:rFonts w:ascii="맑은 고딕" w:eastAsia="맑은 고딕"/>
          <w:sz w:val="28"/>
        </w:rPr>
      </w:pPr>
      <w:r>
        <w:rPr>
          <w:rFonts w:ascii="맑은 고딕" w:eastAsia="맑은 고딕"/>
          <w:sz w:val="28"/>
        </w:rPr>
        <w:t>202</w:t>
      </w:r>
      <w:r w:rsidR="005664B1">
        <w:rPr>
          <w:rFonts w:ascii="맑은 고딕" w:eastAsia="맑은 고딕"/>
          <w:sz w:val="28"/>
        </w:rPr>
        <w:t>4</w:t>
      </w:r>
      <w:r w:rsidR="00762437">
        <w:rPr>
          <w:rFonts w:ascii="맑은 고딕" w:eastAsia="맑은 고딕"/>
          <w:sz w:val="28"/>
        </w:rPr>
        <w:t>년</w:t>
      </w:r>
      <w:r>
        <w:rPr>
          <w:rFonts w:ascii="맑은 고딕" w:eastAsia="맑은 고딕"/>
          <w:sz w:val="28"/>
        </w:rPr>
        <w:t xml:space="preserve"> </w:t>
      </w:r>
      <w:r w:rsidR="004F2825">
        <w:rPr>
          <w:rFonts w:ascii="맑은 고딕" w:eastAsia="맑은 고딕"/>
          <w:sz w:val="28"/>
        </w:rPr>
        <w:t>8</w:t>
      </w:r>
      <w:r w:rsidR="00762437">
        <w:rPr>
          <w:rFonts w:ascii="맑은 고딕" w:eastAsia="맑은 고딕"/>
          <w:sz w:val="28"/>
        </w:rPr>
        <w:t>월</w:t>
      </w:r>
    </w:p>
    <w:p w14:paraId="3BAA7BC4" w14:textId="77777777" w:rsidR="00667F56" w:rsidRDefault="00667F56" w:rsidP="005B4343">
      <w:pPr>
        <w:pStyle w:val="a3"/>
        <w:wordWrap/>
        <w:snapToGrid/>
        <w:rPr>
          <w:rFonts w:asciiTheme="minorHAnsi" w:eastAsiaTheme="minorHAnsi"/>
        </w:rPr>
      </w:pPr>
    </w:p>
    <w:p w14:paraId="165AF0BD" w14:textId="77777777" w:rsidR="00DE35F8" w:rsidRPr="00667F56" w:rsidRDefault="00DE35F8" w:rsidP="005B4343">
      <w:pPr>
        <w:pStyle w:val="a3"/>
        <w:wordWrap/>
        <w:snapToGrid/>
        <w:rPr>
          <w:rFonts w:asciiTheme="minorHAnsi" w:eastAsiaTheme="minorHAnsi"/>
        </w:rPr>
      </w:pPr>
    </w:p>
    <w:p w14:paraId="39D230AB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40"/>
          <w:szCs w:val="40"/>
        </w:rPr>
      </w:pPr>
      <w:r w:rsidRPr="00667F56">
        <w:rPr>
          <w:rFonts w:asciiTheme="minorHAnsi" w:eastAsiaTheme="minorHAnsi" w:hint="eastAsia"/>
          <w:sz w:val="40"/>
          <w:szCs w:val="40"/>
        </w:rPr>
        <w:t>제목</w:t>
      </w:r>
    </w:p>
    <w:p w14:paraId="4FA1D7D4" w14:textId="77777777" w:rsidR="00667F56" w:rsidRPr="00667F56" w:rsidRDefault="00667F56" w:rsidP="00667F56">
      <w:pPr>
        <w:pStyle w:val="a3"/>
        <w:numPr>
          <w:ilvl w:val="0"/>
          <w:numId w:val="10"/>
        </w:numPr>
        <w:wordWrap/>
        <w:snapToGrid/>
        <w:jc w:val="center"/>
        <w:rPr>
          <w:rFonts w:asciiTheme="minorHAnsi" w:eastAsiaTheme="minorHAnsi"/>
          <w:sz w:val="30"/>
          <w:szCs w:val="30"/>
        </w:rPr>
      </w:pPr>
      <w:r w:rsidRPr="00667F56">
        <w:rPr>
          <w:rFonts w:asciiTheme="minorHAnsi" w:eastAsiaTheme="minorHAnsi" w:hint="eastAsia"/>
          <w:sz w:val="30"/>
          <w:szCs w:val="30"/>
        </w:rPr>
        <w:t xml:space="preserve">부제가 있을 경우 부제 </w:t>
      </w:r>
      <w:r w:rsidRPr="00667F56">
        <w:rPr>
          <w:rFonts w:asciiTheme="minorHAnsi" w:eastAsiaTheme="minorHAnsi"/>
          <w:sz w:val="30"/>
          <w:szCs w:val="30"/>
        </w:rPr>
        <w:t>(~</w:t>
      </w:r>
      <w:r w:rsidRPr="00667F56">
        <w:rPr>
          <w:rFonts w:asciiTheme="minorHAnsi" w:eastAsiaTheme="minorHAnsi" w:hint="eastAsia"/>
          <w:sz w:val="30"/>
          <w:szCs w:val="30"/>
        </w:rPr>
        <w:t xml:space="preserve">를 중심으로) </w:t>
      </w:r>
      <w:r w:rsidRPr="00667F56">
        <w:rPr>
          <w:rFonts w:asciiTheme="minorHAnsi" w:eastAsiaTheme="minorHAnsi"/>
          <w:sz w:val="30"/>
          <w:szCs w:val="30"/>
        </w:rPr>
        <w:t>–</w:t>
      </w:r>
    </w:p>
    <w:p w14:paraId="0EE1B357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03A9C37C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22BD2C56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4E5AB33C" w14:textId="77777777" w:rsid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089AF664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</w:rPr>
      </w:pPr>
    </w:p>
    <w:p w14:paraId="3BEB1BE4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이 논문을 학사학위논문으로 제출함</w:t>
      </w:r>
    </w:p>
    <w:p w14:paraId="4599D132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38FB3D10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196256BF" w14:textId="1FE3C387" w:rsidR="00667F56" w:rsidRPr="00667F56" w:rsidRDefault="000D3ACE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>
        <w:rPr>
          <w:rFonts w:asciiTheme="minorHAnsi" w:eastAsiaTheme="minorHAnsi" w:hint="eastAsia"/>
          <w:sz w:val="28"/>
          <w:szCs w:val="28"/>
        </w:rPr>
        <w:t>202</w:t>
      </w:r>
      <w:r w:rsidR="005664B1">
        <w:rPr>
          <w:rFonts w:asciiTheme="minorHAnsi" w:eastAsiaTheme="minorHAnsi"/>
          <w:sz w:val="28"/>
          <w:szCs w:val="28"/>
        </w:rPr>
        <w:t>4</w:t>
      </w:r>
      <w:r w:rsidR="00667F56" w:rsidRPr="00667F56">
        <w:rPr>
          <w:rFonts w:asciiTheme="minorHAnsi" w:eastAsiaTheme="minorHAnsi" w:hint="eastAsia"/>
          <w:sz w:val="28"/>
          <w:szCs w:val="28"/>
        </w:rPr>
        <w:t xml:space="preserve">년 </w:t>
      </w:r>
      <w:r w:rsidR="004F2825">
        <w:rPr>
          <w:rFonts w:asciiTheme="minorHAnsi" w:eastAsiaTheme="minorHAnsi"/>
          <w:sz w:val="28"/>
          <w:szCs w:val="28"/>
        </w:rPr>
        <w:t>8</w:t>
      </w:r>
      <w:r w:rsidR="00667F56" w:rsidRPr="00667F56">
        <w:rPr>
          <w:rFonts w:asciiTheme="minorHAnsi" w:eastAsiaTheme="minorHAnsi" w:hint="eastAsia"/>
          <w:sz w:val="28"/>
          <w:szCs w:val="28"/>
        </w:rPr>
        <w:t>월</w:t>
      </w:r>
    </w:p>
    <w:p w14:paraId="6CA69F3F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4F382720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</w:p>
    <w:p w14:paraId="3841DE8D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중앙대학교</w:t>
      </w:r>
    </w:p>
    <w:p w14:paraId="52039E97" w14:textId="77777777" w:rsidR="00667F56" w:rsidRPr="00667F56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</w:pPr>
      <w:r w:rsidRPr="00667F56">
        <w:rPr>
          <w:rFonts w:asciiTheme="minorHAnsi" w:eastAsiaTheme="minorHAnsi" w:hint="eastAsia"/>
          <w:sz w:val="28"/>
          <w:szCs w:val="28"/>
        </w:rPr>
        <w:t>경영경제대학 경제학부</w:t>
      </w:r>
    </w:p>
    <w:p w14:paraId="6FE7D8C0" w14:textId="77777777" w:rsidR="005B4343" w:rsidRDefault="00667F56" w:rsidP="00667F56">
      <w:pPr>
        <w:pStyle w:val="a3"/>
        <w:wordWrap/>
        <w:snapToGrid/>
        <w:jc w:val="center"/>
        <w:rPr>
          <w:rFonts w:asciiTheme="minorHAnsi" w:eastAsiaTheme="minorHAnsi"/>
          <w:sz w:val="28"/>
          <w:szCs w:val="28"/>
        </w:rPr>
        <w:sectPr w:rsidR="005B4343" w:rsidSect="000678A7">
          <w:endnotePr>
            <w:numFmt w:val="decimal"/>
          </w:endnotePr>
          <w:pgSz w:w="11906" w:h="16838"/>
          <w:pgMar w:top="1984" w:right="1701" w:bottom="1701" w:left="1701" w:header="1134" w:footer="850" w:gutter="0"/>
          <w:cols w:space="0"/>
        </w:sectPr>
      </w:pPr>
      <w:r w:rsidRPr="00667F56">
        <w:rPr>
          <w:rFonts w:asciiTheme="minorHAnsi" w:eastAsiaTheme="minorHAnsi" w:hint="eastAsia"/>
          <w:sz w:val="28"/>
          <w:szCs w:val="28"/>
        </w:rPr>
        <w:t>이름</w:t>
      </w:r>
    </w:p>
    <w:p w14:paraId="2C732C0C" w14:textId="77777777" w:rsidR="00667F56" w:rsidRPr="00FD41A6" w:rsidRDefault="00667F56" w:rsidP="00FD41A6">
      <w:pPr>
        <w:widowControl/>
        <w:wordWrap/>
        <w:autoSpaceDE/>
        <w:autoSpaceDN/>
        <w:jc w:val="center"/>
        <w:rPr>
          <w:rFonts w:eastAsiaTheme="minorHAnsi"/>
          <w:sz w:val="28"/>
          <w:szCs w:val="28"/>
        </w:rPr>
      </w:pPr>
      <w:r w:rsidRPr="00FD41A6">
        <w:rPr>
          <w:rFonts w:eastAsiaTheme="minorHAnsi" w:hint="eastAsia"/>
          <w:sz w:val="28"/>
          <w:szCs w:val="28"/>
        </w:rPr>
        <w:lastRenderedPageBreak/>
        <w:t xml:space="preserve">목 </w:t>
      </w:r>
      <w:r w:rsidR="00FD41A6">
        <w:rPr>
          <w:rFonts w:eastAsiaTheme="minorHAnsi"/>
          <w:sz w:val="28"/>
          <w:szCs w:val="28"/>
        </w:rPr>
        <w:t xml:space="preserve"> </w:t>
      </w:r>
      <w:r w:rsidRPr="00FD41A6">
        <w:rPr>
          <w:rFonts w:eastAsiaTheme="minorHAnsi" w:hint="eastAsia"/>
          <w:sz w:val="28"/>
          <w:szCs w:val="28"/>
        </w:rPr>
        <w:t>차</w:t>
      </w:r>
    </w:p>
    <w:p w14:paraId="596D8A38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</w:p>
    <w:p w14:paraId="5A5C7995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Ⅰ</w:t>
      </w:r>
      <w:r>
        <w:rPr>
          <w:rFonts w:eastAsiaTheme="minorHAnsi" w:hint="eastAsia"/>
        </w:rPr>
        <w:t xml:space="preserve">. 서 론 </w:t>
      </w:r>
      <w:r w:rsidR="00776431">
        <w:rPr>
          <w:rFonts w:eastAsiaTheme="minorHAnsi"/>
        </w:rPr>
        <w:t>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14:paraId="28B130E8" w14:textId="77777777" w:rsidR="00432AA9" w:rsidRPr="00AC482D" w:rsidRDefault="00432AA9">
      <w:pPr>
        <w:widowControl/>
        <w:wordWrap/>
        <w:autoSpaceDE/>
        <w:autoSpaceDN/>
        <w:rPr>
          <w:rFonts w:eastAsiaTheme="minorHAnsi"/>
        </w:rPr>
      </w:pPr>
    </w:p>
    <w:p w14:paraId="30ADFDB6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Ⅱ. </w:t>
      </w:r>
      <w:r>
        <w:rPr>
          <w:rFonts w:eastAsiaTheme="minorHAnsi" w:hint="eastAsia"/>
        </w:rPr>
        <w:t>본론 제목 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 2</w:t>
      </w:r>
    </w:p>
    <w:p w14:paraId="1DEB0942" w14:textId="77777777"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 w:rsidR="00AC482D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 3</w:t>
      </w:r>
    </w:p>
    <w:p w14:paraId="5CCEF028" w14:textId="77777777" w:rsid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 4</w:t>
      </w:r>
    </w:p>
    <w:p w14:paraId="09E01DCE" w14:textId="77777777" w:rsidR="00667F56" w:rsidRPr="00667F56" w:rsidRDefault="00667F56" w:rsidP="00667F56">
      <w:pPr>
        <w:pStyle w:val="ab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하위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 5</w:t>
      </w:r>
    </w:p>
    <w:p w14:paraId="75E41132" w14:textId="77777777" w:rsidR="00667F56" w:rsidRDefault="00667F56" w:rsidP="00667F56">
      <w:pPr>
        <w:pStyle w:val="ab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 6</w:t>
      </w:r>
    </w:p>
    <w:p w14:paraId="49748F31" w14:textId="77777777" w:rsidR="00667F56" w:rsidRPr="00AC482D" w:rsidRDefault="00667F56" w:rsidP="00667F56">
      <w:pPr>
        <w:widowControl/>
        <w:wordWrap/>
        <w:autoSpaceDE/>
        <w:autoSpaceDN/>
        <w:rPr>
          <w:rFonts w:eastAsiaTheme="minorHAnsi"/>
        </w:rPr>
      </w:pPr>
    </w:p>
    <w:p w14:paraId="17A63786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Ⅲ. </w:t>
      </w:r>
      <w:r>
        <w:rPr>
          <w:rFonts w:eastAsiaTheme="minorHAnsi" w:hint="eastAsia"/>
        </w:rPr>
        <w:t xml:space="preserve">본론 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7</w:t>
      </w:r>
    </w:p>
    <w:p w14:paraId="5EACD8A9" w14:textId="77777777"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본론 소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 8</w:t>
      </w:r>
    </w:p>
    <w:p w14:paraId="2800A217" w14:textId="77777777"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1</w:t>
      </w:r>
      <w:r w:rsidR="003A3E1E">
        <w:rPr>
          <w:rFonts w:eastAsiaTheme="minorHAnsi"/>
        </w:rPr>
        <w:t xml:space="preserve"> 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··· 9</w:t>
      </w:r>
    </w:p>
    <w:p w14:paraId="3B5705E7" w14:textId="77777777" w:rsidR="00667F56" w:rsidRPr="00667F56" w:rsidRDefault="00667F56" w:rsidP="00667F56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  <w:rPr>
          <w:rFonts w:eastAsiaTheme="minorHAnsi"/>
        </w:rPr>
      </w:pPr>
      <w:r w:rsidRPr="00667F56">
        <w:rPr>
          <w:rFonts w:eastAsiaTheme="minorHAnsi" w:hint="eastAsia"/>
        </w:rPr>
        <w:t xml:space="preserve">하위 제목 </w:t>
      </w:r>
      <w:r w:rsidRPr="00667F56"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</w:t>
      </w:r>
      <w:r w:rsidR="00AC482D">
        <w:rPr>
          <w:rFonts w:eastAsiaTheme="minorHAnsi"/>
        </w:rPr>
        <w:t>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  <w:r w:rsidR="00AC482D">
        <w:rPr>
          <w:rFonts w:eastAsiaTheme="minorHAnsi"/>
        </w:rPr>
        <w:t>0</w:t>
      </w:r>
    </w:p>
    <w:p w14:paraId="148A3594" w14:textId="77777777" w:rsidR="00667F56" w:rsidRPr="00667F56" w:rsidRDefault="00667F56" w:rsidP="00667F56">
      <w:pPr>
        <w:pStyle w:val="ab"/>
        <w:widowControl/>
        <w:numPr>
          <w:ilvl w:val="0"/>
          <w:numId w:val="14"/>
        </w:numPr>
        <w:wordWrap/>
        <w:autoSpaceDE/>
        <w:autoSpaceDN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본론 소제목 </w:t>
      </w:r>
      <w:r>
        <w:rPr>
          <w:rFonts w:eastAsiaTheme="minorHAnsi"/>
        </w:rPr>
        <w:t>2</w:t>
      </w:r>
      <w:r w:rsidR="003A3E1E">
        <w:rPr>
          <w:rFonts w:eastAsiaTheme="minorHAnsi"/>
        </w:rPr>
        <w:t xml:space="preserve"> ···············</w:t>
      </w:r>
      <w:r w:rsidR="00AC482D">
        <w:rPr>
          <w:rFonts w:eastAsiaTheme="minorHAnsi"/>
        </w:rPr>
        <w:t>···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1</w:t>
      </w:r>
    </w:p>
    <w:p w14:paraId="15362D42" w14:textId="77777777" w:rsidR="00667F56" w:rsidRPr="00AC482D" w:rsidRDefault="00667F56">
      <w:pPr>
        <w:widowControl/>
        <w:wordWrap/>
        <w:autoSpaceDE/>
        <w:autoSpaceDN/>
        <w:rPr>
          <w:rFonts w:eastAsiaTheme="minorHAnsi"/>
        </w:rPr>
      </w:pPr>
    </w:p>
    <w:p w14:paraId="5A73032F" w14:textId="77777777" w:rsidR="00667F56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 xml:space="preserve">Ⅳ. </w:t>
      </w:r>
      <w:r w:rsidR="00AC482D">
        <w:rPr>
          <w:rFonts w:eastAsiaTheme="minorHAnsi" w:hint="eastAsia"/>
        </w:rPr>
        <w:t xml:space="preserve">결론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2</w:t>
      </w:r>
    </w:p>
    <w:p w14:paraId="094E037C" w14:textId="77777777" w:rsidR="00AC482D" w:rsidRPr="00AC482D" w:rsidRDefault="00AC482D">
      <w:pPr>
        <w:widowControl/>
        <w:wordWrap/>
        <w:autoSpaceDE/>
        <w:autoSpaceDN/>
        <w:rPr>
          <w:rFonts w:eastAsiaTheme="minorHAnsi"/>
        </w:rPr>
      </w:pPr>
    </w:p>
    <w:p w14:paraId="10E8649F" w14:textId="77777777" w:rsidR="008643DA" w:rsidRDefault="00667F56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>참고문헌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AC482D">
        <w:rPr>
          <w:rFonts w:eastAsiaTheme="minorHAnsi"/>
        </w:rPr>
        <w:t>····························· 13</w:t>
      </w:r>
    </w:p>
    <w:p w14:paraId="3E68E08F" w14:textId="77777777" w:rsidR="003A3E1E" w:rsidRPr="00AC482D" w:rsidRDefault="003A3E1E">
      <w:pPr>
        <w:widowControl/>
        <w:wordWrap/>
        <w:autoSpaceDE/>
        <w:autoSpaceDN/>
        <w:rPr>
          <w:rFonts w:eastAsiaTheme="minorHAnsi"/>
        </w:rPr>
      </w:pPr>
    </w:p>
    <w:p w14:paraId="587B9BA6" w14:textId="77777777" w:rsidR="003A3E1E" w:rsidRDefault="003A3E1E">
      <w:pPr>
        <w:widowControl/>
        <w:wordWrap/>
        <w:autoSpaceDE/>
        <w:autoSpaceDN/>
        <w:rPr>
          <w:rFonts w:eastAsiaTheme="minorHAnsi"/>
        </w:rPr>
      </w:pPr>
    </w:p>
    <w:p w14:paraId="190F1702" w14:textId="77777777" w:rsidR="003A3E1E" w:rsidRDefault="003A3E1E">
      <w:pPr>
        <w:widowControl/>
        <w:wordWrap/>
        <w:autoSpaceDE/>
        <w:autoSpaceDN/>
        <w:rPr>
          <w:rFonts w:ascii="바탕" w:eastAsia="바탕"/>
          <w:color w:val="000000"/>
        </w:rPr>
      </w:pPr>
    </w:p>
    <w:p w14:paraId="72F26A2F" w14:textId="77777777" w:rsidR="00AC482D" w:rsidRDefault="00AC482D">
      <w:pPr>
        <w:widowControl/>
        <w:wordWrap/>
        <w:autoSpaceDE/>
        <w:autoSpaceDN/>
        <w:rPr>
          <w:rFonts w:eastAsiaTheme="minorHAnsi"/>
          <w:sz w:val="28"/>
        </w:rPr>
      </w:pPr>
    </w:p>
    <w:p w14:paraId="58E091B2" w14:textId="77777777" w:rsidR="008643DA" w:rsidRPr="003A3E1E" w:rsidRDefault="008643DA" w:rsidP="003A3E1E">
      <w:pPr>
        <w:widowControl/>
        <w:wordWrap/>
        <w:autoSpaceDE/>
        <w:autoSpaceDN/>
        <w:jc w:val="center"/>
        <w:rPr>
          <w:rFonts w:eastAsiaTheme="minorHAnsi"/>
          <w:sz w:val="28"/>
        </w:rPr>
      </w:pPr>
      <w:r w:rsidRPr="003A3E1E">
        <w:rPr>
          <w:rFonts w:eastAsiaTheme="minorHAnsi" w:hint="eastAsia"/>
          <w:sz w:val="28"/>
        </w:rPr>
        <w:lastRenderedPageBreak/>
        <w:t>표,</w:t>
      </w:r>
      <w:r w:rsidRPr="003A3E1E">
        <w:rPr>
          <w:rFonts w:eastAsiaTheme="minorHAnsi"/>
          <w:sz w:val="28"/>
        </w:rPr>
        <w:t xml:space="preserve"> </w:t>
      </w:r>
      <w:r w:rsidRPr="003A3E1E">
        <w:rPr>
          <w:rFonts w:eastAsiaTheme="minorHAnsi" w:hint="eastAsia"/>
          <w:sz w:val="28"/>
        </w:rPr>
        <w:t>그림 목차</w:t>
      </w:r>
    </w:p>
    <w:p w14:paraId="3A4246FC" w14:textId="77777777" w:rsidR="008643DA" w:rsidRDefault="008643DA" w:rsidP="008643DA">
      <w:pPr>
        <w:widowControl/>
        <w:wordWrap/>
        <w:autoSpaceDE/>
        <w:autoSpaceDN/>
        <w:rPr>
          <w:rFonts w:eastAsiaTheme="minorHAnsi"/>
        </w:rPr>
      </w:pPr>
    </w:p>
    <w:p w14:paraId="1BAA0BEA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1</w:t>
      </w:r>
    </w:p>
    <w:p w14:paraId="6597C5BB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3-2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2</w:t>
      </w:r>
    </w:p>
    <w:p w14:paraId="0A8979D8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그림 </w:t>
      </w:r>
      <w:r>
        <w:rPr>
          <w:rFonts w:eastAsiaTheme="minorHAnsi"/>
        </w:rPr>
        <w:t xml:space="preserve">3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3</w:t>
      </w:r>
    </w:p>
    <w:p w14:paraId="5713FDF4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표 </w:t>
      </w:r>
      <w:r>
        <w:rPr>
          <w:rFonts w:eastAsiaTheme="minorHAnsi"/>
        </w:rPr>
        <w:t xml:space="preserve">3-3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4</w:t>
      </w:r>
    </w:p>
    <w:p w14:paraId="3502531B" w14:textId="77777777" w:rsidR="008643DA" w:rsidRDefault="008643DA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[표 </w:t>
      </w:r>
      <w:r>
        <w:rPr>
          <w:rFonts w:eastAsiaTheme="minorHAnsi"/>
        </w:rPr>
        <w:t xml:space="preserve">4-1] </w:t>
      </w:r>
      <w:r>
        <w:rPr>
          <w:rFonts w:eastAsiaTheme="minorHAnsi" w:hint="eastAsia"/>
        </w:rPr>
        <w:t>제목</w:t>
      </w:r>
      <w:r w:rsidR="003A3E1E">
        <w:rPr>
          <w:rFonts w:eastAsiaTheme="minorHAnsi" w:hint="eastAsia"/>
        </w:rPr>
        <w:t xml:space="preserve"> </w:t>
      </w:r>
      <w:r w:rsidR="003A3E1E">
        <w:rPr>
          <w:rFonts w:eastAsiaTheme="minorHAnsi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5</w:t>
      </w:r>
    </w:p>
    <w:p w14:paraId="353B0801" w14:textId="77777777" w:rsidR="005B4343" w:rsidRDefault="008643DA" w:rsidP="003A3E1E">
      <w:pPr>
        <w:widowControl/>
        <w:wordWrap/>
        <w:autoSpaceDE/>
        <w:autoSpaceDN/>
        <w:rPr>
          <w:rFonts w:eastAsiaTheme="minorHAnsi"/>
        </w:rPr>
        <w:sectPr w:rsidR="005B4343" w:rsidSect="000678A7">
          <w:footerReference w:type="default" r:id="rId8"/>
          <w:endnotePr>
            <w:numFmt w:val="decimal"/>
          </w:endnotePr>
          <w:pgSz w:w="11906" w:h="16838"/>
          <w:pgMar w:top="1984" w:right="1701" w:bottom="1701" w:left="1701" w:header="1134" w:footer="850" w:gutter="0"/>
          <w:pgNumType w:fmt="lowerRoman" w:start="1"/>
          <w:cols w:space="0"/>
        </w:sectPr>
      </w:pPr>
      <w:r>
        <w:rPr>
          <w:rFonts w:eastAsiaTheme="minorHAnsi" w:hint="eastAsia"/>
        </w:rPr>
        <w:t>[부록]</w:t>
      </w:r>
      <w:r w:rsidR="003A3E1E">
        <w:rPr>
          <w:rFonts w:eastAsiaTheme="minorHAnsi"/>
        </w:rPr>
        <w:t xml:space="preserve"> 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6</w:t>
      </w:r>
    </w:p>
    <w:p w14:paraId="34AED5FF" w14:textId="77777777" w:rsidR="008643DA" w:rsidRPr="003A3E1E" w:rsidRDefault="003A3E1E" w:rsidP="003A3E1E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 xml:space="preserve">제1장 </w:t>
      </w:r>
      <w:r w:rsidR="00AC482D">
        <w:rPr>
          <w:rFonts w:eastAsiaTheme="minorHAnsi" w:hint="eastAsia"/>
          <w:color w:val="000000"/>
          <w:sz w:val="28"/>
          <w:szCs w:val="28"/>
        </w:rPr>
        <w:t>서 론</w:t>
      </w:r>
    </w:p>
    <w:p w14:paraId="325463FD" w14:textId="77777777"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6A8CBE45" w14:textId="77777777" w:rsidR="00AC482D" w:rsidRP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서론 내용 서술</w:t>
      </w:r>
    </w:p>
    <w:p w14:paraId="346C4358" w14:textId="77777777" w:rsidR="00AC482D" w:rsidRDefault="00544AAC">
      <w:pPr>
        <w:widowControl/>
        <w:wordWrap/>
        <w:autoSpaceDE/>
        <w:autoSpaceDN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14:paraId="38605E7C" w14:textId="77777777" w:rsidR="00AC482D" w:rsidRPr="003A3E1E" w:rsidRDefault="00AC482D" w:rsidP="00AC482D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7B4784">
        <w:rPr>
          <w:rFonts w:eastAsiaTheme="minorHAnsi" w:hint="eastAsia"/>
          <w:color w:val="000000"/>
          <w:sz w:val="28"/>
          <w:szCs w:val="28"/>
        </w:rPr>
        <w:t>2</w:t>
      </w:r>
      <w:r>
        <w:rPr>
          <w:rFonts w:eastAsiaTheme="minorHAnsi" w:hint="eastAsia"/>
          <w:color w:val="000000"/>
          <w:sz w:val="28"/>
          <w:szCs w:val="28"/>
        </w:rPr>
        <w:t xml:space="preserve">장 </w:t>
      </w:r>
      <w:r w:rsidR="007B4784">
        <w:rPr>
          <w:rFonts w:eastAsiaTheme="minorHAnsi" w:hint="eastAsia"/>
          <w:color w:val="000000"/>
          <w:sz w:val="28"/>
          <w:szCs w:val="28"/>
        </w:rPr>
        <w:t xml:space="preserve">본론 제목 </w:t>
      </w:r>
      <w:r w:rsidR="007B4784">
        <w:rPr>
          <w:rFonts w:eastAsiaTheme="minorHAnsi"/>
          <w:color w:val="000000"/>
          <w:sz w:val="28"/>
          <w:szCs w:val="28"/>
        </w:rPr>
        <w:t>1</w:t>
      </w:r>
    </w:p>
    <w:p w14:paraId="64159AE1" w14:textId="77777777" w:rsidR="00AC482D" w:rsidRP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2BE38FCB" w14:textId="77777777" w:rsidR="00AC482D" w:rsidRPr="00AC482D" w:rsidRDefault="007B4784" w:rsidP="00AC482D">
      <w:pPr>
        <w:pStyle w:val="ab"/>
        <w:widowControl/>
        <w:numPr>
          <w:ilvl w:val="0"/>
          <w:numId w:val="20"/>
        </w:numPr>
        <w:wordWrap/>
        <w:autoSpaceDE/>
        <w:autoSpaceDN/>
        <w:ind w:leftChars="0"/>
        <w:rPr>
          <w:rFonts w:eastAsiaTheme="minorHAnsi"/>
          <w:color w:val="000000"/>
          <w:sz w:val="24"/>
        </w:rPr>
      </w:pPr>
      <w:r>
        <w:rPr>
          <w:rFonts w:eastAsiaTheme="minorHAnsi" w:hint="eastAsia"/>
          <w:color w:val="000000"/>
          <w:sz w:val="24"/>
        </w:rPr>
        <w:t xml:space="preserve">본론 소제목 </w:t>
      </w:r>
      <w:r>
        <w:rPr>
          <w:rFonts w:eastAsiaTheme="minorHAnsi"/>
          <w:color w:val="000000"/>
          <w:sz w:val="24"/>
        </w:rPr>
        <w:t>1</w:t>
      </w:r>
    </w:p>
    <w:p w14:paraId="5410215B" w14:textId="77777777" w:rsidR="00AC482D" w:rsidRDefault="00AC482D" w:rsidP="00AC482D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09DC8C42" w14:textId="77777777" w:rsidR="00AC482D" w:rsidRDefault="00AC482D" w:rsidP="00AC482D">
      <w:pPr>
        <w:pStyle w:val="ab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하위 제목</w:t>
      </w:r>
      <w:r w:rsidR="007B4784">
        <w:rPr>
          <w:rFonts w:eastAsiaTheme="minorHAnsi" w:hint="eastAsia"/>
          <w:color w:val="000000"/>
        </w:rPr>
        <w:t xml:space="preserve"> 1</w:t>
      </w:r>
    </w:p>
    <w:p w14:paraId="6CFD7E8A" w14:textId="77777777"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</w:t>
      </w:r>
      <w:r w:rsidR="007B4784">
        <w:rPr>
          <w:rFonts w:eastAsiaTheme="minorHAnsi" w:hint="eastAsia"/>
          <w:color w:val="000000"/>
        </w:rPr>
        <w:t xml:space="preserve"> 서술</w:t>
      </w:r>
    </w:p>
    <w:p w14:paraId="53EC67AC" w14:textId="77777777"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2F520EEC" w14:textId="77777777" w:rsidR="00AC482D" w:rsidRDefault="00AC482D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7A133A9D" w14:textId="77777777" w:rsidR="00AC482D" w:rsidRDefault="00AC482D" w:rsidP="00AC482D">
      <w:pPr>
        <w:widowControl/>
        <w:wordWrap/>
        <w:autoSpaceDE/>
        <w:autoSpaceDN/>
        <w:ind w:left="400"/>
        <w:jc w:val="center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[표 </w:t>
      </w:r>
      <w:r w:rsidR="007B4784">
        <w:rPr>
          <w:rFonts w:eastAsiaTheme="minorHAnsi"/>
          <w:color w:val="000000"/>
        </w:rPr>
        <w:t>2</w:t>
      </w:r>
      <w:r>
        <w:rPr>
          <w:rFonts w:eastAsiaTheme="minorHAnsi"/>
          <w:color w:val="000000"/>
        </w:rPr>
        <w:t xml:space="preserve">-1. </w:t>
      </w:r>
      <w:r>
        <w:rPr>
          <w:rFonts w:eastAsiaTheme="minorHAnsi" w:hint="eastAsia"/>
          <w:color w:val="000000"/>
        </w:rPr>
        <w:t>표 제목]</w:t>
      </w:r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2023"/>
        <w:gridCol w:w="2023"/>
        <w:gridCol w:w="2024"/>
        <w:gridCol w:w="2024"/>
      </w:tblGrid>
      <w:tr w:rsidR="00AC482D" w14:paraId="1158EAF9" w14:textId="77777777" w:rsidTr="002F54F6">
        <w:tc>
          <w:tcPr>
            <w:tcW w:w="2175" w:type="dxa"/>
          </w:tcPr>
          <w:p w14:paraId="4EBC92CB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14:paraId="33585608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5EE9340A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337E5A3F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14:paraId="40169460" w14:textId="77777777" w:rsidTr="002F54F6">
        <w:tc>
          <w:tcPr>
            <w:tcW w:w="2175" w:type="dxa"/>
          </w:tcPr>
          <w:p w14:paraId="1B3AFBE5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14:paraId="40DE44D3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2A033B2E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59021619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  <w:tr w:rsidR="00AC482D" w14:paraId="2BEE1AAC" w14:textId="77777777" w:rsidTr="002F54F6">
        <w:tc>
          <w:tcPr>
            <w:tcW w:w="2175" w:type="dxa"/>
          </w:tcPr>
          <w:p w14:paraId="3D46F1CE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5" w:type="dxa"/>
          </w:tcPr>
          <w:p w14:paraId="65B737E3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40E7E751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  <w:tc>
          <w:tcPr>
            <w:tcW w:w="2176" w:type="dxa"/>
          </w:tcPr>
          <w:p w14:paraId="1BA1DED4" w14:textId="77777777" w:rsidR="00AC482D" w:rsidRDefault="00AC482D" w:rsidP="002F54F6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</w:rPr>
            </w:pPr>
          </w:p>
        </w:tc>
      </w:tr>
    </w:tbl>
    <w:p w14:paraId="6882000A" w14:textId="77777777" w:rsidR="00AC482D" w:rsidRPr="005E2BB8" w:rsidRDefault="00AC482D" w:rsidP="00AC482D">
      <w:pPr>
        <w:widowControl/>
        <w:wordWrap/>
        <w:autoSpaceDE/>
        <w:autoSpaceDN/>
        <w:ind w:left="400"/>
        <w:jc w:val="righ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(출처 </w:t>
      </w:r>
      <w:r>
        <w:rPr>
          <w:rFonts w:eastAsiaTheme="minorHAnsi"/>
          <w:color w:val="000000"/>
        </w:rPr>
        <w:t xml:space="preserve">: </w:t>
      </w:r>
      <w:r>
        <w:rPr>
          <w:rFonts w:eastAsiaTheme="minorHAnsi" w:hint="eastAsia"/>
          <w:color w:val="000000"/>
        </w:rPr>
        <w:t>출처 이름)</w:t>
      </w:r>
    </w:p>
    <w:p w14:paraId="5E486B61" w14:textId="77777777" w:rsidR="00544AAC" w:rsidRDefault="00544AA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1B4C49B9" w14:textId="77777777"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내용 서술</w:t>
      </w:r>
    </w:p>
    <w:p w14:paraId="58B4FDBF" w14:textId="77777777" w:rsidR="007B4784" w:rsidRDefault="007B4784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3277636D" w14:textId="77777777" w:rsidR="00125A3C" w:rsidRPr="005D5942" w:rsidRDefault="00125A3C" w:rsidP="00125A3C">
      <w:pPr>
        <w:widowControl/>
        <w:wordWrap/>
        <w:autoSpaceDE/>
        <w:autoSpaceDN/>
        <w:ind w:left="400"/>
        <w:jc w:val="center"/>
        <w:rPr>
          <w:rFonts w:eastAsiaTheme="minorHAnsi"/>
        </w:rPr>
      </w:pPr>
      <w:r w:rsidRPr="005D5942">
        <w:rPr>
          <w:rFonts w:eastAsiaTheme="minorHAnsi" w:hint="eastAsia"/>
        </w:rPr>
        <w:t xml:space="preserve">[그림 </w:t>
      </w:r>
      <w:r w:rsidRPr="005D5942">
        <w:rPr>
          <w:rFonts w:eastAsiaTheme="minorHAnsi"/>
        </w:rPr>
        <w:t xml:space="preserve">2-1. </w:t>
      </w:r>
      <w:r w:rsidRPr="005D5942">
        <w:rPr>
          <w:rFonts w:eastAsiaTheme="minorHAnsi" w:hint="eastAsia"/>
        </w:rPr>
        <w:t>그림 제목]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96401" w:rsidRPr="00296401" w14:paraId="68C21CA9" w14:textId="77777777" w:rsidTr="00D1249E">
        <w:trPr>
          <w:trHeight w:val="1136"/>
        </w:trPr>
        <w:tc>
          <w:tcPr>
            <w:tcW w:w="8310" w:type="dxa"/>
          </w:tcPr>
          <w:p w14:paraId="292E1AAD" w14:textId="77777777" w:rsidR="00125A3C" w:rsidRPr="00296401" w:rsidRDefault="00125A3C" w:rsidP="007B4784">
            <w:pPr>
              <w:widowControl/>
              <w:wordWrap/>
              <w:autoSpaceDE/>
              <w:autoSpaceDN/>
              <w:rPr>
                <w:rFonts w:eastAsiaTheme="minorHAnsi"/>
                <w:color w:val="FF0000"/>
              </w:rPr>
            </w:pPr>
          </w:p>
        </w:tc>
      </w:tr>
    </w:tbl>
    <w:p w14:paraId="79D279F9" w14:textId="77777777" w:rsidR="00125A3C" w:rsidRPr="005D5942" w:rsidRDefault="00125A3C" w:rsidP="00125A3C">
      <w:pPr>
        <w:widowControl/>
        <w:wordWrap/>
        <w:autoSpaceDE/>
        <w:autoSpaceDN/>
        <w:ind w:left="400"/>
        <w:jc w:val="right"/>
        <w:rPr>
          <w:rFonts w:eastAsiaTheme="minorHAnsi"/>
        </w:rPr>
      </w:pPr>
      <w:r w:rsidRPr="005D5942">
        <w:rPr>
          <w:rFonts w:eastAsiaTheme="minorHAnsi" w:hint="eastAsia"/>
        </w:rPr>
        <w:t xml:space="preserve">(출처 </w:t>
      </w:r>
      <w:r w:rsidRPr="005D5942">
        <w:rPr>
          <w:rFonts w:eastAsiaTheme="minorHAnsi"/>
        </w:rPr>
        <w:t xml:space="preserve">: </w:t>
      </w:r>
      <w:r w:rsidRPr="005D5942">
        <w:rPr>
          <w:rFonts w:eastAsiaTheme="minorHAnsi" w:hint="eastAsia"/>
        </w:rPr>
        <w:t>출처 이름)</w:t>
      </w:r>
    </w:p>
    <w:p w14:paraId="1A9E4BF5" w14:textId="77777777" w:rsidR="00125A3C" w:rsidRDefault="00125A3C" w:rsidP="007B4784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</w:p>
    <w:p w14:paraId="45D4AB47" w14:textId="77777777" w:rsidR="00E60105" w:rsidRPr="00E60105" w:rsidRDefault="007B478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ABBA241" w14:textId="77777777" w:rsidR="00E60105" w:rsidRPr="003A3E1E" w:rsidRDefault="00E60105" w:rsidP="00E60105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  <w:color w:val="000000"/>
          <w:sz w:val="28"/>
          <w:szCs w:val="28"/>
        </w:rPr>
        <w:lastRenderedPageBreak/>
        <w:t>제</w:t>
      </w:r>
      <w:r w:rsidR="004A37DD">
        <w:rPr>
          <w:rFonts w:eastAsiaTheme="minorHAnsi" w:hint="eastAsia"/>
          <w:color w:val="000000"/>
          <w:sz w:val="28"/>
          <w:szCs w:val="28"/>
        </w:rPr>
        <w:t>4</w:t>
      </w:r>
      <w:r>
        <w:rPr>
          <w:rFonts w:eastAsiaTheme="minorHAnsi" w:hint="eastAsia"/>
          <w:color w:val="000000"/>
          <w:sz w:val="28"/>
          <w:szCs w:val="28"/>
        </w:rPr>
        <w:t>장 결 론</w:t>
      </w:r>
    </w:p>
    <w:p w14:paraId="5B4C5AD3" w14:textId="77777777" w:rsidR="00E60105" w:rsidRDefault="00E60105" w:rsidP="00E60105">
      <w:pPr>
        <w:widowControl/>
        <w:wordWrap/>
        <w:autoSpaceDE/>
        <w:autoSpaceDN/>
        <w:rPr>
          <w:rFonts w:eastAsiaTheme="minorHAnsi"/>
          <w:color w:val="000000"/>
        </w:rPr>
      </w:pPr>
    </w:p>
    <w:p w14:paraId="1B4527DF" w14:textId="77777777" w:rsidR="00E60105" w:rsidRPr="00AC482D" w:rsidRDefault="00E60105" w:rsidP="00E60105">
      <w:pPr>
        <w:widowControl/>
        <w:wordWrap/>
        <w:autoSpaceDE/>
        <w:autoSpaceDN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결론 내용 서술</w:t>
      </w:r>
    </w:p>
    <w:p w14:paraId="471759F9" w14:textId="77777777"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</w:p>
    <w:p w14:paraId="65E375A1" w14:textId="77777777" w:rsidR="00E60105" w:rsidRDefault="00E60105">
      <w:pPr>
        <w:widowControl/>
        <w:wordWrap/>
        <w:autoSpaceDE/>
        <w:autoSpaceDN/>
        <w:rPr>
          <w:rFonts w:eastAsiaTheme="minorHAnsi"/>
          <w:color w:val="000000"/>
          <w:sz w:val="28"/>
        </w:rPr>
      </w:pPr>
      <w:r>
        <w:rPr>
          <w:rFonts w:eastAsiaTheme="minorHAnsi"/>
          <w:sz w:val="28"/>
        </w:rPr>
        <w:br w:type="page"/>
      </w:r>
    </w:p>
    <w:p w14:paraId="622488F6" w14:textId="77777777" w:rsidR="00667F56" w:rsidRPr="007B4784" w:rsidRDefault="00544AAC" w:rsidP="007B4784">
      <w:pPr>
        <w:pStyle w:val="a3"/>
        <w:wordWrap/>
        <w:snapToGrid/>
        <w:jc w:val="center"/>
        <w:rPr>
          <w:rFonts w:asciiTheme="minorHAnsi" w:eastAsiaTheme="minorHAnsi"/>
          <w:sz w:val="28"/>
        </w:rPr>
      </w:pPr>
      <w:r w:rsidRPr="007B4784">
        <w:rPr>
          <w:rFonts w:asciiTheme="minorHAnsi" w:eastAsiaTheme="minorHAnsi" w:hint="eastAsia"/>
          <w:sz w:val="28"/>
        </w:rPr>
        <w:lastRenderedPageBreak/>
        <w:t>참 고 문 헌</w:t>
      </w:r>
    </w:p>
    <w:p w14:paraId="2EA73FA7" w14:textId="77777777"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</w:p>
    <w:p w14:paraId="6141ADED" w14:textId="77777777" w:rsidR="00544AAC" w:rsidRDefault="00544AAC" w:rsidP="00544AAC">
      <w:pPr>
        <w:pStyle w:val="a3"/>
        <w:wordWrap/>
        <w:snapToGrid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 xml:space="preserve">저자, 공동저자 </w:t>
      </w:r>
      <w:r>
        <w:rPr>
          <w:rFonts w:asciiTheme="minorHAnsi" w:eastAsiaTheme="minorHAnsi"/>
        </w:rPr>
        <w:t>(</w:t>
      </w:r>
      <w:r w:rsidR="00D4032D">
        <w:rPr>
          <w:rFonts w:asciiTheme="minorHAnsi" w:eastAsiaTheme="minorHAnsi" w:hint="eastAsia"/>
        </w:rPr>
        <w:t>발행</w:t>
      </w:r>
      <w:r>
        <w:rPr>
          <w:rFonts w:asciiTheme="minorHAnsi" w:eastAsiaTheme="minorHAnsi" w:hint="eastAsia"/>
        </w:rPr>
        <w:t>년도)</w:t>
      </w:r>
      <w:r>
        <w:rPr>
          <w:rFonts w:asciiTheme="minorHAnsi" w:eastAsiaTheme="minorHAnsi"/>
        </w:rPr>
        <w:t>, 「</w:t>
      </w:r>
      <w:r>
        <w:rPr>
          <w:rFonts w:asciiTheme="minorHAnsi" w:eastAsiaTheme="minorHAnsi" w:hint="eastAsia"/>
        </w:rPr>
        <w:t>논문 제목</w:t>
      </w:r>
      <w:r>
        <w:rPr>
          <w:rFonts w:asciiTheme="minorHAnsi" w:eastAsiaTheme="minorHAnsi"/>
        </w:rPr>
        <w:t>」</w:t>
      </w:r>
      <w:r>
        <w:rPr>
          <w:rFonts w:asciiTheme="minorHAnsi" w:eastAsiaTheme="minorHAnsi" w:hint="eastAsia"/>
        </w:rPr>
        <w:t xml:space="preserve">, </w:t>
      </w:r>
      <w:r>
        <w:rPr>
          <w:rFonts w:asciiTheme="minorHAnsi" w:eastAsiaTheme="minorHAnsi"/>
        </w:rPr>
        <w:t>『</w:t>
      </w:r>
      <w:r>
        <w:rPr>
          <w:rFonts w:asciiTheme="minorHAnsi" w:eastAsiaTheme="minorHAnsi" w:hint="eastAsia"/>
        </w:rPr>
        <w:t>논문 등재지 제목</w:t>
      </w:r>
      <w:r>
        <w:rPr>
          <w:rFonts w:asciiTheme="minorHAnsi" w:eastAsiaTheme="minorHAnsi"/>
        </w:rPr>
        <w:t>』</w:t>
      </w:r>
      <w:r>
        <w:rPr>
          <w:rFonts w:asciiTheme="minorHAnsi" w:eastAsiaTheme="minorHAnsi" w:hint="eastAsia"/>
        </w:rPr>
        <w:t xml:space="preserve"> 제 몇권 제 몇절</w:t>
      </w:r>
      <w:r w:rsidR="006453F4" w:rsidRPr="005D5942">
        <w:rPr>
          <w:rFonts w:asciiTheme="minorHAnsi" w:eastAsiaTheme="minorHAnsi"/>
          <w:color w:val="auto"/>
        </w:rPr>
        <w:t xml:space="preserve">, </w:t>
      </w:r>
      <w:r w:rsidR="006453F4" w:rsidRPr="005D5942">
        <w:rPr>
          <w:rFonts w:asciiTheme="minorHAnsi" w:eastAsiaTheme="minorHAnsi" w:hint="eastAsia"/>
          <w:color w:val="auto"/>
        </w:rPr>
        <w:t>페이지</w:t>
      </w:r>
      <w:r w:rsidR="006453F4">
        <w:rPr>
          <w:rFonts w:asciiTheme="minorHAnsi" w:eastAsiaTheme="minorHAnsi" w:hint="eastAsia"/>
        </w:rPr>
        <w:t>.</w:t>
      </w:r>
      <w:r w:rsidR="006453F4">
        <w:rPr>
          <w:rFonts w:asciiTheme="minorHAnsi" w:eastAsiaTheme="minorHAnsi"/>
        </w:rPr>
        <w:t xml:space="preserve"> </w:t>
      </w:r>
    </w:p>
    <w:p w14:paraId="2FBA4925" w14:textId="77777777" w:rsidR="00190FA2" w:rsidRPr="00D4032D" w:rsidRDefault="00190FA2" w:rsidP="00544AAC">
      <w:pPr>
        <w:pStyle w:val="a3"/>
        <w:wordWrap/>
        <w:snapToGrid/>
      </w:pPr>
    </w:p>
    <w:sectPr w:rsidR="00190FA2" w:rsidRPr="00D4032D" w:rsidSect="000678A7">
      <w:footerReference w:type="default" r:id="rId9"/>
      <w:endnotePr>
        <w:numFmt w:val="decimal"/>
      </w:endnotePr>
      <w:pgSz w:w="11906" w:h="16838"/>
      <w:pgMar w:top="1984" w:right="1701" w:bottom="1701" w:left="1701" w:header="1134" w:footer="850" w:gutter="0"/>
      <w:pgNumType w:fmt="numberInDash"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94C1" w14:textId="77777777" w:rsidR="000678A7" w:rsidRDefault="000678A7" w:rsidP="008643DA">
      <w:pPr>
        <w:spacing w:after="0" w:line="240" w:lineRule="auto"/>
      </w:pPr>
      <w:r>
        <w:separator/>
      </w:r>
    </w:p>
  </w:endnote>
  <w:endnote w:type="continuationSeparator" w:id="0">
    <w:p w14:paraId="752EC5F2" w14:textId="77777777" w:rsidR="000678A7" w:rsidRDefault="000678A7" w:rsidP="0086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750753"/>
      <w:docPartObj>
        <w:docPartGallery w:val="Page Numbers (Bottom of Page)"/>
        <w:docPartUnique/>
      </w:docPartObj>
    </w:sdtPr>
    <w:sdtContent>
      <w:p w14:paraId="169CBF64" w14:textId="77777777"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CE" w:rsidRPr="000D3ACE">
          <w:rPr>
            <w:noProof/>
            <w:lang w:val="ko-KR"/>
          </w:rPr>
          <w:t>ii</w:t>
        </w:r>
        <w:r>
          <w:fldChar w:fldCharType="end"/>
        </w:r>
      </w:p>
    </w:sdtContent>
  </w:sdt>
  <w:p w14:paraId="16671FC5" w14:textId="77777777" w:rsidR="00DE35F8" w:rsidRDefault="00DE35F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170833"/>
      <w:docPartObj>
        <w:docPartGallery w:val="Page Numbers (Bottom of Page)"/>
        <w:docPartUnique/>
      </w:docPartObj>
    </w:sdtPr>
    <w:sdtContent>
      <w:p w14:paraId="18EBF5B4" w14:textId="77777777" w:rsidR="00DE35F8" w:rsidRDefault="00DE3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CE" w:rsidRPr="000D3ACE">
          <w:rPr>
            <w:noProof/>
            <w:lang w:val="ko-KR"/>
          </w:rPr>
          <w:t>-</w:t>
        </w:r>
        <w:r w:rsidR="000D3ACE">
          <w:rPr>
            <w:noProof/>
          </w:rPr>
          <w:t xml:space="preserve"> 4 -</w:t>
        </w:r>
        <w:r>
          <w:fldChar w:fldCharType="end"/>
        </w:r>
      </w:p>
    </w:sdtContent>
  </w:sdt>
  <w:p w14:paraId="2F3DBCB4" w14:textId="77777777" w:rsidR="00DE35F8" w:rsidRDefault="00DE35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C74F" w14:textId="77777777" w:rsidR="000678A7" w:rsidRDefault="000678A7" w:rsidP="008643DA">
      <w:pPr>
        <w:spacing w:after="0" w:line="240" w:lineRule="auto"/>
      </w:pPr>
      <w:r>
        <w:separator/>
      </w:r>
    </w:p>
  </w:footnote>
  <w:footnote w:type="continuationSeparator" w:id="0">
    <w:p w14:paraId="020AB84F" w14:textId="77777777" w:rsidR="000678A7" w:rsidRDefault="000678A7" w:rsidP="0086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706"/>
    <w:multiLevelType w:val="hybridMultilevel"/>
    <w:tmpl w:val="973C86CA"/>
    <w:lvl w:ilvl="0" w:tplc="6470BCA4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" w15:restartNumberingAfterBreak="0">
    <w:nsid w:val="0EB14F76"/>
    <w:multiLevelType w:val="hybridMultilevel"/>
    <w:tmpl w:val="91A84DAC"/>
    <w:lvl w:ilvl="0" w:tplc="3F18CC34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360B33"/>
    <w:multiLevelType w:val="multilevel"/>
    <w:tmpl w:val="C1A0D3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027A04"/>
    <w:multiLevelType w:val="hybridMultilevel"/>
    <w:tmpl w:val="8A067C0A"/>
    <w:lvl w:ilvl="0" w:tplc="D6AC3682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25B26265"/>
    <w:multiLevelType w:val="multilevel"/>
    <w:tmpl w:val="11E866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11400"/>
    <w:multiLevelType w:val="hybridMultilevel"/>
    <w:tmpl w:val="31FE3318"/>
    <w:lvl w:ilvl="0" w:tplc="1576C078">
      <w:numFmt w:val="bullet"/>
      <w:lvlText w:val="−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0249F8"/>
    <w:multiLevelType w:val="hybridMultilevel"/>
    <w:tmpl w:val="7DBAB3B0"/>
    <w:lvl w:ilvl="0" w:tplc="DE449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B50315"/>
    <w:multiLevelType w:val="hybridMultilevel"/>
    <w:tmpl w:val="CD42F0E0"/>
    <w:lvl w:ilvl="0" w:tplc="3F18CC34">
      <w:start w:val="1"/>
      <w:numFmt w:val="decimal"/>
      <w:lvlText w:val="제%1장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BE121A7"/>
    <w:multiLevelType w:val="multilevel"/>
    <w:tmpl w:val="78CCAF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DD3D77"/>
    <w:multiLevelType w:val="multilevel"/>
    <w:tmpl w:val="74CE815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E25633"/>
    <w:multiLevelType w:val="multilevel"/>
    <w:tmpl w:val="5B4E58D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376EAB"/>
    <w:multiLevelType w:val="hybridMultilevel"/>
    <w:tmpl w:val="4E9ACC36"/>
    <w:lvl w:ilvl="0" w:tplc="92042484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7F5C31"/>
    <w:multiLevelType w:val="multilevel"/>
    <w:tmpl w:val="286403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83666"/>
    <w:multiLevelType w:val="hybridMultilevel"/>
    <w:tmpl w:val="88DA9FEE"/>
    <w:lvl w:ilvl="0" w:tplc="032AE18E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 w15:restartNumberingAfterBreak="0">
    <w:nsid w:val="5C377591"/>
    <w:multiLevelType w:val="hybridMultilevel"/>
    <w:tmpl w:val="0F1610B0"/>
    <w:lvl w:ilvl="0" w:tplc="09EAD7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642167"/>
    <w:multiLevelType w:val="hybridMultilevel"/>
    <w:tmpl w:val="4C105FFA"/>
    <w:lvl w:ilvl="0" w:tplc="88769FCE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D66EF2"/>
    <w:multiLevelType w:val="multilevel"/>
    <w:tmpl w:val="1E1A4D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D03537"/>
    <w:multiLevelType w:val="hybridMultilevel"/>
    <w:tmpl w:val="513A8964"/>
    <w:lvl w:ilvl="0" w:tplc="13028A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C044CF"/>
    <w:multiLevelType w:val="hybridMultilevel"/>
    <w:tmpl w:val="D200FEC8"/>
    <w:lvl w:ilvl="0" w:tplc="A98614DE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9" w15:restartNumberingAfterBreak="0">
    <w:nsid w:val="74F7746F"/>
    <w:multiLevelType w:val="hybridMultilevel"/>
    <w:tmpl w:val="7A78AC3A"/>
    <w:lvl w:ilvl="0" w:tplc="C7988C9A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 w16cid:durableId="1119179511">
    <w:abstractNumId w:val="10"/>
  </w:num>
  <w:num w:numId="2" w16cid:durableId="1324381">
    <w:abstractNumId w:val="2"/>
  </w:num>
  <w:num w:numId="3" w16cid:durableId="662010793">
    <w:abstractNumId w:val="16"/>
  </w:num>
  <w:num w:numId="4" w16cid:durableId="2117409007">
    <w:abstractNumId w:val="12"/>
  </w:num>
  <w:num w:numId="5" w16cid:durableId="1462189027">
    <w:abstractNumId w:val="4"/>
  </w:num>
  <w:num w:numId="6" w16cid:durableId="2043937148">
    <w:abstractNumId w:val="9"/>
  </w:num>
  <w:num w:numId="7" w16cid:durableId="2135100775">
    <w:abstractNumId w:val="8"/>
  </w:num>
  <w:num w:numId="8" w16cid:durableId="575019371">
    <w:abstractNumId w:val="11"/>
  </w:num>
  <w:num w:numId="9" w16cid:durableId="322389944">
    <w:abstractNumId w:val="15"/>
  </w:num>
  <w:num w:numId="10" w16cid:durableId="329331282">
    <w:abstractNumId w:val="5"/>
  </w:num>
  <w:num w:numId="11" w16cid:durableId="199435392">
    <w:abstractNumId w:val="3"/>
  </w:num>
  <w:num w:numId="12" w16cid:durableId="2111198635">
    <w:abstractNumId w:val="13"/>
  </w:num>
  <w:num w:numId="13" w16cid:durableId="734279860">
    <w:abstractNumId w:val="18"/>
  </w:num>
  <w:num w:numId="14" w16cid:durableId="568687400">
    <w:abstractNumId w:val="19"/>
  </w:num>
  <w:num w:numId="15" w16cid:durableId="1821265882">
    <w:abstractNumId w:val="0"/>
  </w:num>
  <w:num w:numId="16" w16cid:durableId="377781244">
    <w:abstractNumId w:val="1"/>
  </w:num>
  <w:num w:numId="17" w16cid:durableId="36004696">
    <w:abstractNumId w:val="7"/>
  </w:num>
  <w:num w:numId="18" w16cid:durableId="961960325">
    <w:abstractNumId w:val="17"/>
  </w:num>
  <w:num w:numId="19" w16cid:durableId="1866943503">
    <w:abstractNumId w:val="14"/>
  </w:num>
  <w:num w:numId="20" w16cid:durableId="76220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BC"/>
    <w:rsid w:val="000678A7"/>
    <w:rsid w:val="000D3ACE"/>
    <w:rsid w:val="00125A3C"/>
    <w:rsid w:val="00142A00"/>
    <w:rsid w:val="00190FA2"/>
    <w:rsid w:val="00195EEF"/>
    <w:rsid w:val="001C7B2E"/>
    <w:rsid w:val="00296401"/>
    <w:rsid w:val="002B0919"/>
    <w:rsid w:val="002F1ED3"/>
    <w:rsid w:val="002F40DA"/>
    <w:rsid w:val="003A3E1E"/>
    <w:rsid w:val="003E0554"/>
    <w:rsid w:val="00432AA9"/>
    <w:rsid w:val="004646B2"/>
    <w:rsid w:val="004A37DD"/>
    <w:rsid w:val="004E282C"/>
    <w:rsid w:val="004F2825"/>
    <w:rsid w:val="00544AAC"/>
    <w:rsid w:val="005664B1"/>
    <w:rsid w:val="005B182C"/>
    <w:rsid w:val="005B4343"/>
    <w:rsid w:val="005D5942"/>
    <w:rsid w:val="005E2BB8"/>
    <w:rsid w:val="00615E8B"/>
    <w:rsid w:val="006453F4"/>
    <w:rsid w:val="00667F56"/>
    <w:rsid w:val="00690DA6"/>
    <w:rsid w:val="00695DBC"/>
    <w:rsid w:val="006C0276"/>
    <w:rsid w:val="00704AFC"/>
    <w:rsid w:val="00753B0D"/>
    <w:rsid w:val="00762437"/>
    <w:rsid w:val="007651D3"/>
    <w:rsid w:val="00776431"/>
    <w:rsid w:val="007B4784"/>
    <w:rsid w:val="008643DA"/>
    <w:rsid w:val="00892DEF"/>
    <w:rsid w:val="00926CCE"/>
    <w:rsid w:val="009323B6"/>
    <w:rsid w:val="009F7427"/>
    <w:rsid w:val="00AC482D"/>
    <w:rsid w:val="00AF74F9"/>
    <w:rsid w:val="00B85BB1"/>
    <w:rsid w:val="00BA0F3A"/>
    <w:rsid w:val="00C50594"/>
    <w:rsid w:val="00D1249E"/>
    <w:rsid w:val="00D12787"/>
    <w:rsid w:val="00D3189D"/>
    <w:rsid w:val="00D4032D"/>
    <w:rsid w:val="00D44966"/>
    <w:rsid w:val="00DC7F17"/>
    <w:rsid w:val="00DE35F8"/>
    <w:rsid w:val="00E60105"/>
    <w:rsid w:val="00F01A44"/>
    <w:rsid w:val="00F30362"/>
    <w:rsid w:val="00F453CC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D05E0"/>
  <w15:docId w15:val="{5647E731-6AFE-4315-A16E-CC5A50C9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Date"/>
    <w:basedOn w:val="a"/>
    <w:next w:val="a"/>
    <w:link w:val="Char"/>
    <w:uiPriority w:val="99"/>
    <w:semiHidden/>
    <w:unhideWhenUsed/>
    <w:rsid w:val="00667F56"/>
  </w:style>
  <w:style w:type="character" w:customStyle="1" w:styleId="Char">
    <w:name w:val="날짜 Char"/>
    <w:basedOn w:val="a0"/>
    <w:link w:val="aa"/>
    <w:uiPriority w:val="99"/>
    <w:semiHidden/>
    <w:rsid w:val="00667F56"/>
  </w:style>
  <w:style w:type="paragraph" w:styleId="ab">
    <w:name w:val="List Paragraph"/>
    <w:basedOn w:val="a"/>
    <w:uiPriority w:val="34"/>
    <w:qFormat/>
    <w:rsid w:val="00667F56"/>
    <w:pPr>
      <w:ind w:leftChars="400" w:left="800"/>
    </w:pPr>
  </w:style>
  <w:style w:type="paragraph" w:styleId="ac">
    <w:name w:val="header"/>
    <w:basedOn w:val="a"/>
    <w:link w:val="Char0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c"/>
    <w:uiPriority w:val="99"/>
    <w:rsid w:val="008643DA"/>
  </w:style>
  <w:style w:type="paragraph" w:styleId="ad">
    <w:name w:val="footer"/>
    <w:basedOn w:val="a"/>
    <w:link w:val="Char1"/>
    <w:uiPriority w:val="99"/>
    <w:unhideWhenUsed/>
    <w:rsid w:val="008643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d"/>
    <w:uiPriority w:val="99"/>
    <w:rsid w:val="008643DA"/>
  </w:style>
  <w:style w:type="table" w:styleId="ae">
    <w:name w:val="Table Grid"/>
    <w:basedOn w:val="a1"/>
    <w:uiPriority w:val="39"/>
    <w:rsid w:val="005E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D7C8-3855-44C9-80B9-8C4F068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1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creator>user</dc:creator>
  <cp:lastModifiedBy>경영경제대학 경제학부</cp:lastModifiedBy>
  <cp:revision>3</cp:revision>
  <dcterms:created xsi:type="dcterms:W3CDTF">2023-09-05T04:02:00Z</dcterms:created>
  <dcterms:modified xsi:type="dcterms:W3CDTF">2024-03-07T05:03:00Z</dcterms:modified>
</cp:coreProperties>
</file>